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AD79D8">
        <w:t xml:space="preserve">на </w:t>
      </w:r>
      <w:r w:rsidR="00AD79D8" w:rsidRPr="00AD79D8">
        <w:rPr>
          <w:b/>
          <w:i/>
        </w:rPr>
        <w:t>определение подрядчика (исполнителя)</w:t>
      </w:r>
      <w:r w:rsidR="00EB2D74">
        <w:rPr>
          <w:b/>
          <w:i/>
        </w:rPr>
        <w:t xml:space="preserve"> на</w:t>
      </w:r>
      <w:r w:rsidR="00AD79D8" w:rsidRPr="00AD79D8">
        <w:rPr>
          <w:b/>
          <w:i/>
        </w:rPr>
        <w:t xml:space="preserve">: </w:t>
      </w:r>
      <w:r w:rsidR="00696220" w:rsidRPr="00696220">
        <w:rPr>
          <w:b/>
          <w:i/>
        </w:rPr>
        <w:t>«Выполнение работ по отделке жилых квартир и помещений МОП в осях 3-4, секция В на объекте строительства: "Комплекс из 2-х многоквартирных домов на земельном участке 4 по ул. Николая Сенина в д. Образцово, Образцовского с/п Орловского района. 2-й этап строительства – многоква</w:t>
      </w:r>
      <w:r w:rsidR="00696220">
        <w:rPr>
          <w:b/>
          <w:i/>
        </w:rPr>
        <w:t xml:space="preserve">ртирный дом корпус 2 (поз. 67)"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Pr="00F9314A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90"/>
        <w:gridCol w:w="1151"/>
        <w:gridCol w:w="4969"/>
        <w:gridCol w:w="1629"/>
        <w:gridCol w:w="1179"/>
        <w:gridCol w:w="1703"/>
        <w:gridCol w:w="1984"/>
        <w:gridCol w:w="1816"/>
      </w:tblGrid>
      <w:tr w:rsidR="00D26097" w:rsidRPr="00F9314A" w:rsidTr="00122BCB">
        <w:trPr>
          <w:trHeight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№ </w:t>
            </w:r>
            <w:r w:rsidRPr="00F9314A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Шифр расценки</w:t>
            </w:r>
            <w:r w:rsidRPr="00F9314A">
              <w:rPr>
                <w:b/>
                <w:bCs/>
                <w:sz w:val="22"/>
                <w:szCs w:val="22"/>
              </w:rPr>
              <w:br/>
              <w:t>и коды ресурсов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Ед изм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 xml:space="preserve">Цена без учета НДС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НДС (при наличии)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rPr>
                <w:b/>
                <w:sz w:val="22"/>
                <w:szCs w:val="22"/>
              </w:rPr>
            </w:pPr>
            <w:r w:rsidRPr="00F9314A">
              <w:rPr>
                <w:b/>
                <w:sz w:val="22"/>
                <w:szCs w:val="22"/>
              </w:rPr>
              <w:t>Цена в т. ч. НДС (при наличии), руб.</w:t>
            </w:r>
          </w:p>
        </w:tc>
      </w:tr>
      <w:tr w:rsidR="00D26097" w:rsidRPr="00F9314A" w:rsidTr="00122BCB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26097" w:rsidRPr="00F9314A" w:rsidTr="00F9314A">
        <w:trPr>
          <w:trHeight w:val="36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1" w:colLast="2"/>
            <w:r w:rsidRPr="00F9314A">
              <w:rPr>
                <w:b/>
                <w:bCs/>
                <w:sz w:val="22"/>
                <w:szCs w:val="22"/>
              </w:rPr>
              <w:t>5.3.1.1.3  Монтаж конструкций здания выше 0.0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D26097" w:rsidRPr="00F9314A" w:rsidTr="00122BCB">
        <w:trPr>
          <w:trHeight w:val="30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Наружные стен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61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(1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2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,9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>Внутренние стен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6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(4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2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Вермикулитовая штукатур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,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Лоджи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91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             (118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плит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7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8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             (12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84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экраны ограждения лодж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             (124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 эмалью ПФ-115 за 2 раза по подготовленной в заводских условиях поверхности (уголок в ж/б конструкции экранов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7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lastRenderedPageBreak/>
              <w:t>Металлические ограждения лодж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556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6             (126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82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Лестн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металлические лестницы и решетк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57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             (14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 эмалью ПФ-1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6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 5.7.3.3 Устройство перегородок из листовых материалов на каркасе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Кухонные зашив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821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5-010-2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2027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13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</w:t>
            </w:r>
            <w:r w:rsidRPr="00F9314A">
              <w:rPr>
                <w:sz w:val="16"/>
                <w:szCs w:val="16"/>
              </w:rPr>
              <w:br/>
              <w:t>(1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9-03-05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16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7</w:t>
            </w:r>
            <w:r w:rsidRPr="00F9314A">
              <w:rPr>
                <w:sz w:val="16"/>
                <w:szCs w:val="16"/>
              </w:rPr>
              <w:br/>
              <w:t>(1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Зашивки ДЗ-1,ДЗ-1*,ДЗ-2,ДЗ-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23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</w:t>
            </w:r>
            <w:r w:rsidRPr="00F9314A">
              <w:rPr>
                <w:sz w:val="16"/>
                <w:szCs w:val="16"/>
              </w:rPr>
              <w:br/>
              <w:t>(19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1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3 древесины в конструк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5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6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4</w:t>
            </w:r>
            <w:r w:rsidRPr="00F9314A">
              <w:rPr>
                <w:sz w:val="16"/>
                <w:szCs w:val="16"/>
              </w:rPr>
              <w:br/>
              <w:t>(2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24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листами ГКЛ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55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Зашивка техниш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81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9</w:t>
            </w:r>
            <w:r w:rsidRPr="00F9314A">
              <w:rPr>
                <w:sz w:val="16"/>
                <w:szCs w:val="16"/>
              </w:rPr>
              <w:br/>
              <w:t>(29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6-039-2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05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1</w:t>
            </w:r>
            <w:r w:rsidRPr="00F9314A">
              <w:rPr>
                <w:sz w:val="16"/>
                <w:szCs w:val="16"/>
              </w:rPr>
              <w:br/>
              <w:t>(4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9-03-05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Монтаж профил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5</w:t>
            </w:r>
            <w:r w:rsidRPr="00F9314A">
              <w:rPr>
                <w:sz w:val="16"/>
                <w:szCs w:val="16"/>
              </w:rPr>
              <w:br/>
              <w:t>(4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6-01-036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 (К-2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8</w:t>
            </w:r>
            <w:r w:rsidRPr="00F9314A">
              <w:rPr>
                <w:sz w:val="16"/>
                <w:szCs w:val="16"/>
              </w:rPr>
              <w:br/>
              <w:t>(4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 в перекрытиях, площадь проема до 2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2</w:t>
            </w:r>
            <w:r w:rsidRPr="00F9314A">
              <w:rPr>
                <w:sz w:val="16"/>
                <w:szCs w:val="16"/>
              </w:rPr>
              <w:br/>
              <w:t>(5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6-01-03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Изоляция покрытий и перекрытий изделиями из волокнистых и зернистых материалов насухо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1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5</w:t>
            </w:r>
            <w:r w:rsidRPr="00F9314A">
              <w:rPr>
                <w:sz w:val="16"/>
                <w:szCs w:val="16"/>
              </w:rPr>
              <w:br/>
              <w:t>(5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6-040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72</w:t>
            </w:r>
            <w:r w:rsidRPr="00F9314A">
              <w:rPr>
                <w:sz w:val="16"/>
                <w:szCs w:val="16"/>
              </w:rPr>
              <w:br/>
              <w:t>(7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5-010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26) (тамбур 3,4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3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5</w:t>
            </w:r>
            <w:r w:rsidRPr="00F9314A">
              <w:rPr>
                <w:sz w:val="16"/>
                <w:szCs w:val="16"/>
              </w:rPr>
              <w:br/>
              <w:t>(8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6-01-036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3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5</w:t>
            </w:r>
            <w:r w:rsidRPr="00F9314A">
              <w:rPr>
                <w:sz w:val="16"/>
                <w:szCs w:val="16"/>
              </w:rPr>
              <w:br/>
              <w:t>(2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5-009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 (зашивка в тамбуре 3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ен (за вычетом проемов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6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 5.8.2.1.3 Монтаж дверей в МОП, входных в квартиры и межкомнатны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Двери-деревянны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5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входных дверных блоков в квартиру ДУ 21-10 (поз.5,5*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4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</w:t>
            </w:r>
            <w:r w:rsidRPr="00F9314A">
              <w:rPr>
                <w:sz w:val="16"/>
                <w:szCs w:val="16"/>
              </w:rPr>
              <w:br/>
              <w:t>(1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входных дверных блоков в квартиру ДУ 21-10 (поз.6,6*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</w:t>
            </w:r>
            <w:r w:rsidRPr="00F9314A">
              <w:rPr>
                <w:sz w:val="16"/>
                <w:szCs w:val="16"/>
              </w:rPr>
              <w:br/>
              <w:t>(1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5</w:t>
            </w:r>
            <w:r w:rsidRPr="00F9314A">
              <w:rPr>
                <w:sz w:val="16"/>
                <w:szCs w:val="16"/>
              </w:rPr>
              <w:br/>
              <w:t>(3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7 шириной коробки до 10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1</w:t>
            </w:r>
            <w:r w:rsidRPr="00F9314A">
              <w:rPr>
                <w:sz w:val="16"/>
                <w:szCs w:val="16"/>
              </w:rPr>
              <w:br/>
              <w:t>(3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7</w:t>
            </w:r>
            <w:r w:rsidRPr="00F9314A">
              <w:rPr>
                <w:sz w:val="16"/>
                <w:szCs w:val="16"/>
              </w:rPr>
              <w:br/>
              <w:t>(4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3</w:t>
            </w:r>
            <w:r w:rsidRPr="00F9314A">
              <w:rPr>
                <w:sz w:val="16"/>
                <w:szCs w:val="16"/>
              </w:rPr>
              <w:br/>
              <w:t>(4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9</w:t>
            </w:r>
            <w:r w:rsidRPr="00F9314A">
              <w:rPr>
                <w:sz w:val="16"/>
                <w:szCs w:val="16"/>
              </w:rPr>
              <w:br/>
              <w:t>(5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1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5</w:t>
            </w:r>
            <w:r w:rsidRPr="00F9314A">
              <w:rPr>
                <w:sz w:val="16"/>
                <w:szCs w:val="16"/>
              </w:rPr>
              <w:br/>
              <w:t>(6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1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4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1</w:t>
            </w:r>
            <w:r w:rsidRPr="00F9314A">
              <w:rPr>
                <w:sz w:val="16"/>
                <w:szCs w:val="16"/>
              </w:rPr>
              <w:br/>
              <w:t>(6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39-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блоков ДГ 21-9 шириной коробки 6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7</w:t>
            </w:r>
            <w:r w:rsidRPr="00F9314A">
              <w:rPr>
                <w:sz w:val="16"/>
                <w:szCs w:val="16"/>
              </w:rPr>
              <w:br/>
              <w:t>(7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47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приборов: замки врезные с ручкой (вход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8</w:t>
            </w:r>
            <w:r w:rsidRPr="00F9314A">
              <w:rPr>
                <w:sz w:val="16"/>
                <w:szCs w:val="16"/>
              </w:rPr>
              <w:br/>
              <w:t>(7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0-01-047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дверных приборов ручки-защел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Ш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8.2.2.3 Монтаж дверей входных в квартиры типа "Комфорт","Базовая"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375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Двери-сейфы кварт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</w:t>
            </w:r>
            <w:r w:rsidRPr="00F9314A">
              <w:rPr>
                <w:sz w:val="16"/>
                <w:szCs w:val="16"/>
              </w:rPr>
              <w:br/>
              <w:t>(1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9-04-012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металлических дверных блоков в готовые проемы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2 проем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0,26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26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</w:t>
            </w:r>
            <w:r w:rsidRPr="00F9314A">
              <w:rPr>
                <w:sz w:val="16"/>
                <w:szCs w:val="16"/>
              </w:rPr>
              <w:br/>
              <w:t>(1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24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гипсовыми и гипсоволокнистыми листами откосов (добор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F9314A">
              <w:rPr>
                <w:b/>
                <w:bCs/>
                <w:sz w:val="22"/>
                <w:szCs w:val="22"/>
              </w:rPr>
              <w:t xml:space="preserve"> 5.9.1.1.3 Устройство полов, полы котельной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40-3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8,9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39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линтусов из плиток керамических (с/уз, ванны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,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39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линтусов из плиток керамических (МОП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7,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9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6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4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кладка металлического накладного профиля (порог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рофил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49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1 этаж (общие комнаты, гостиные, кухни, спальни, коридоры, прихожие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</w:t>
            </w:r>
            <w:r w:rsidRPr="00F9314A">
              <w:rPr>
                <w:sz w:val="16"/>
                <w:szCs w:val="16"/>
              </w:rPr>
              <w:br/>
              <w:t>(6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1-01-036-5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82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1</w:t>
            </w:r>
            <w:r w:rsidRPr="00F9314A">
              <w:rPr>
                <w:sz w:val="16"/>
                <w:szCs w:val="16"/>
              </w:rPr>
              <w:br/>
              <w:t>(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48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4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8</w:t>
            </w:r>
            <w:r w:rsidRPr="00F9314A">
              <w:rPr>
                <w:sz w:val="16"/>
                <w:szCs w:val="16"/>
              </w:rPr>
              <w:br/>
              <w:t>(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-2,4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1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9</w:t>
            </w:r>
            <w:r w:rsidRPr="00F9314A">
              <w:rPr>
                <w:sz w:val="16"/>
                <w:szCs w:val="16"/>
              </w:rPr>
              <w:br/>
              <w:t>(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4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1 этаж ( ванные. туалетные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3</w:t>
            </w:r>
            <w:r w:rsidRPr="00F9314A">
              <w:rPr>
                <w:sz w:val="16"/>
                <w:szCs w:val="16"/>
              </w:rPr>
              <w:br/>
              <w:t>(10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0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5</w:t>
            </w:r>
            <w:r w:rsidRPr="00F9314A">
              <w:rPr>
                <w:sz w:val="16"/>
                <w:szCs w:val="16"/>
              </w:rPr>
              <w:br/>
              <w:t>(1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легкобетонных толщиной 20 мм (6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8</w:t>
            </w:r>
            <w:r w:rsidRPr="00F9314A">
              <w:rPr>
                <w:sz w:val="16"/>
                <w:szCs w:val="16"/>
              </w:rPr>
              <w:br/>
              <w:t>(1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0</w:t>
            </w:r>
            <w:r w:rsidRPr="00F9314A">
              <w:rPr>
                <w:sz w:val="16"/>
                <w:szCs w:val="16"/>
              </w:rPr>
              <w:br/>
              <w:t>(1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3</w:t>
            </w:r>
            <w:r w:rsidRPr="00F9314A">
              <w:rPr>
                <w:sz w:val="16"/>
                <w:szCs w:val="16"/>
              </w:rPr>
              <w:br/>
              <w:t>(1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5</w:t>
            </w:r>
            <w:r w:rsidRPr="00F9314A">
              <w:rPr>
                <w:sz w:val="16"/>
                <w:szCs w:val="16"/>
              </w:rPr>
              <w:br/>
              <w:t>(1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3-03-00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0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9</w:t>
            </w:r>
            <w:r w:rsidRPr="00F9314A">
              <w:rPr>
                <w:sz w:val="16"/>
                <w:szCs w:val="16"/>
              </w:rPr>
              <w:br/>
              <w:t>(1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Тамбуры 3,4 входа в подьезд, колясочна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56</w:t>
            </w:r>
            <w:r w:rsidRPr="00F9314A">
              <w:rPr>
                <w:sz w:val="16"/>
                <w:szCs w:val="16"/>
              </w:rPr>
              <w:br/>
              <w:t>(17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46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8</w:t>
            </w:r>
            <w:r w:rsidRPr="00F9314A">
              <w:rPr>
                <w:sz w:val="16"/>
                <w:szCs w:val="16"/>
              </w:rPr>
              <w:br/>
              <w:t>(1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1</w:t>
            </w:r>
            <w:r w:rsidRPr="00F9314A">
              <w:rPr>
                <w:sz w:val="16"/>
                <w:szCs w:val="16"/>
              </w:rPr>
              <w:br/>
              <w:t>(1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01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3</w:t>
            </w:r>
            <w:r w:rsidRPr="00F9314A">
              <w:rPr>
                <w:sz w:val="16"/>
                <w:szCs w:val="16"/>
              </w:rPr>
              <w:br/>
              <w:t>(2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Лестничная площадка на отм 0,000, Лифтовый холл 1-го этаж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0</w:t>
            </w:r>
            <w:r w:rsidRPr="00F9314A">
              <w:rPr>
                <w:sz w:val="16"/>
                <w:szCs w:val="16"/>
              </w:rPr>
              <w:br/>
              <w:t>(2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4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2</w:t>
            </w:r>
            <w:r w:rsidRPr="00F9314A">
              <w:rPr>
                <w:sz w:val="16"/>
                <w:szCs w:val="16"/>
              </w:rPr>
              <w:br/>
              <w:t>(2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цементных толщиной 20 мм (3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16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5</w:t>
            </w:r>
            <w:r w:rsidRPr="00F9314A">
              <w:rPr>
                <w:sz w:val="16"/>
                <w:szCs w:val="16"/>
              </w:rPr>
              <w:br/>
              <w:t>(2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3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2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7</w:t>
            </w:r>
            <w:r w:rsidRPr="00F9314A">
              <w:rPr>
                <w:sz w:val="16"/>
                <w:szCs w:val="16"/>
              </w:rPr>
              <w:br/>
              <w:t>(2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Поэтажный коридор 1-го этаж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4</w:t>
            </w:r>
            <w:r w:rsidRPr="00F9314A">
              <w:rPr>
                <w:sz w:val="16"/>
                <w:szCs w:val="16"/>
              </w:rPr>
              <w:br/>
              <w:t>(25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6</w:t>
            </w:r>
            <w:r w:rsidRPr="00F9314A">
              <w:rPr>
                <w:sz w:val="16"/>
                <w:szCs w:val="16"/>
              </w:rPr>
              <w:br/>
              <w:t>(2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цементных толщиной 20 мм (48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9</w:t>
            </w:r>
            <w:r w:rsidRPr="00F9314A">
              <w:rPr>
                <w:sz w:val="16"/>
                <w:szCs w:val="16"/>
              </w:rPr>
              <w:br/>
              <w:t>(2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22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1</w:t>
            </w:r>
            <w:r w:rsidRPr="00F9314A">
              <w:rPr>
                <w:sz w:val="16"/>
                <w:szCs w:val="16"/>
              </w:rPr>
              <w:br/>
              <w:t>(2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Лестничная площадка (1-й этаж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81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8</w:t>
            </w:r>
            <w:r w:rsidRPr="00F9314A">
              <w:rPr>
                <w:sz w:val="16"/>
                <w:szCs w:val="16"/>
              </w:rPr>
              <w:br/>
              <w:t>(29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5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5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5</w:t>
            </w:r>
            <w:r w:rsidRPr="00F9314A">
              <w:rPr>
                <w:sz w:val="16"/>
                <w:szCs w:val="16"/>
              </w:rPr>
              <w:br/>
              <w:t>(3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из выравнивающей смеси , толщиной 5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0</w:t>
            </w:r>
            <w:r w:rsidRPr="00F9314A">
              <w:rPr>
                <w:sz w:val="16"/>
                <w:szCs w:val="16"/>
              </w:rPr>
              <w:br/>
              <w:t>(3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13</w:t>
            </w:r>
            <w:r w:rsidRPr="00F9314A">
              <w:rPr>
                <w:sz w:val="16"/>
                <w:szCs w:val="16"/>
              </w:rPr>
              <w:br/>
              <w:t>(3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3-03-00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7</w:t>
            </w:r>
            <w:r w:rsidRPr="00F9314A">
              <w:rPr>
                <w:sz w:val="16"/>
                <w:szCs w:val="16"/>
              </w:rPr>
              <w:br/>
              <w:t>(3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3-03-006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на каждый последующий 1мм изменеия толщины слоя, добавлять к норме 1, к=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92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0</w:t>
            </w:r>
            <w:r w:rsidRPr="00F9314A">
              <w:rPr>
                <w:sz w:val="16"/>
                <w:szCs w:val="16"/>
              </w:rPr>
              <w:br/>
              <w:t>(3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539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7</w:t>
            </w:r>
            <w:r w:rsidRPr="00F9314A">
              <w:rPr>
                <w:sz w:val="16"/>
                <w:szCs w:val="16"/>
              </w:rPr>
              <w:br/>
              <w:t>(3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2-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дстилающих слоев гравийных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3 подстилающего сло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0</w:t>
            </w:r>
            <w:r w:rsidRPr="00F9314A">
              <w:rPr>
                <w:sz w:val="16"/>
                <w:szCs w:val="16"/>
              </w:rPr>
              <w:br/>
              <w:t>(36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9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2</w:t>
            </w:r>
            <w:r w:rsidRPr="00F9314A">
              <w:rPr>
                <w:sz w:val="16"/>
                <w:szCs w:val="16"/>
              </w:rPr>
              <w:br/>
              <w:t>(3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из выравнивающей смеси , толщиной 5 мм (5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7</w:t>
            </w:r>
            <w:r w:rsidRPr="00F9314A">
              <w:rPr>
                <w:sz w:val="16"/>
                <w:szCs w:val="16"/>
              </w:rPr>
              <w:br/>
              <w:t>(3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99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40</w:t>
            </w:r>
            <w:r w:rsidRPr="00F9314A">
              <w:rPr>
                <w:sz w:val="16"/>
                <w:szCs w:val="16"/>
              </w:rPr>
              <w:br/>
              <w:t>(3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43</w:t>
            </w:r>
            <w:r w:rsidRPr="00F9314A">
              <w:rPr>
                <w:sz w:val="16"/>
                <w:szCs w:val="16"/>
              </w:rPr>
              <w:br/>
              <w:t>(4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49</w:t>
            </w:r>
            <w:r w:rsidRPr="00F9314A">
              <w:rPr>
                <w:sz w:val="16"/>
                <w:szCs w:val="16"/>
              </w:rPr>
              <w:br/>
              <w:t>(4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4</w:t>
            </w:r>
            <w:r w:rsidRPr="00F9314A">
              <w:rPr>
                <w:sz w:val="16"/>
                <w:szCs w:val="16"/>
              </w:rPr>
              <w:br/>
              <w:t>(4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из выравнивающей смеси , толщиной 5 мм (2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8</w:t>
            </w:r>
            <w:r w:rsidRPr="00F9314A">
              <w:rPr>
                <w:sz w:val="16"/>
                <w:szCs w:val="16"/>
              </w:rPr>
              <w:br/>
              <w:t>(4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41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61</w:t>
            </w:r>
            <w:r w:rsidRPr="00F9314A">
              <w:rPr>
                <w:sz w:val="16"/>
                <w:szCs w:val="16"/>
              </w:rPr>
              <w:br/>
              <w:t>(4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68</w:t>
            </w:r>
            <w:r w:rsidRPr="00F9314A">
              <w:rPr>
                <w:sz w:val="16"/>
                <w:szCs w:val="16"/>
              </w:rPr>
              <w:br/>
              <w:t>(45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2-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дстилающих слоев гравийных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3 подстилающего сло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71</w:t>
            </w:r>
            <w:r w:rsidRPr="00F9314A">
              <w:rPr>
                <w:sz w:val="16"/>
                <w:szCs w:val="16"/>
              </w:rPr>
              <w:br/>
              <w:t>(46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50-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73</w:t>
            </w:r>
            <w:r w:rsidRPr="00F9314A">
              <w:rPr>
                <w:sz w:val="16"/>
                <w:szCs w:val="16"/>
              </w:rPr>
              <w:br/>
              <w:t>(4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из выравнивающей смеси , толщиной 5 мм (55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78</w:t>
            </w:r>
            <w:r w:rsidRPr="00F9314A">
              <w:rPr>
                <w:sz w:val="16"/>
                <w:szCs w:val="16"/>
              </w:rPr>
              <w:br/>
              <w:t>(4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51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81</w:t>
            </w:r>
            <w:r w:rsidRPr="00F9314A">
              <w:rPr>
                <w:sz w:val="16"/>
                <w:szCs w:val="16"/>
              </w:rPr>
              <w:br/>
              <w:t>(4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бмазочной в один слой праймер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50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84</w:t>
            </w:r>
            <w:r w:rsidRPr="00F9314A">
              <w:rPr>
                <w:sz w:val="16"/>
                <w:szCs w:val="16"/>
              </w:rPr>
              <w:br/>
              <w:t>(5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0</w:t>
            </w:r>
            <w:r w:rsidRPr="00F9314A">
              <w:rPr>
                <w:sz w:val="16"/>
                <w:szCs w:val="16"/>
              </w:rPr>
              <w:br/>
              <w:t>(5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04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изолиру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5</w:t>
            </w:r>
            <w:r w:rsidRPr="00F9314A">
              <w:rPr>
                <w:sz w:val="16"/>
                <w:szCs w:val="16"/>
              </w:rPr>
              <w:br/>
              <w:t>(5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из выравнивающей смеси , толщиной 5 мм (30 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99</w:t>
            </w:r>
            <w:r w:rsidRPr="00F9314A">
              <w:rPr>
                <w:sz w:val="16"/>
                <w:szCs w:val="16"/>
              </w:rPr>
              <w:br/>
              <w:t>(5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й последующий слой толщиной 1 мм добавлять к расценке 11-01-011-08, к=2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8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02</w:t>
            </w:r>
            <w:r w:rsidRPr="00F9314A">
              <w:rPr>
                <w:sz w:val="16"/>
                <w:szCs w:val="16"/>
              </w:rPr>
              <w:br/>
              <w:t>(5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Типовой этаж (кухни, общие комнаты, гостинные спальни. коридоры. прихожие. кладовые, встроенные шкафы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09</w:t>
            </w:r>
            <w:r w:rsidRPr="00F9314A">
              <w:rPr>
                <w:sz w:val="16"/>
                <w:szCs w:val="16"/>
              </w:rPr>
              <w:br/>
              <w:t>(55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1-01-036-5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дготовка поверхности пола для укладки ленолиума в жилых домах КПД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,413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1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11</w:t>
            </w:r>
            <w:r w:rsidRPr="00F9314A">
              <w:rPr>
                <w:sz w:val="16"/>
                <w:szCs w:val="16"/>
              </w:rPr>
              <w:br/>
              <w:t>(5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из линолеума на клее «Бустилат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8,6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Типовой этаж ( ванные. туалетные 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679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15</w:t>
            </w:r>
            <w:r w:rsidRPr="00F9314A">
              <w:rPr>
                <w:sz w:val="16"/>
                <w:szCs w:val="16"/>
              </w:rPr>
              <w:br/>
              <w:t>(57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3-03-006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866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54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19</w:t>
            </w:r>
            <w:r w:rsidRPr="00F9314A">
              <w:rPr>
                <w:sz w:val="16"/>
                <w:szCs w:val="16"/>
              </w:rPr>
              <w:br/>
              <w:t>(5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69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 xml:space="preserve"> Межквартирный коридор. Лифтовый холл типового этажа. Нежилое помещение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818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26</w:t>
            </w:r>
            <w:r w:rsidRPr="00F9314A">
              <w:rPr>
                <w:sz w:val="16"/>
                <w:szCs w:val="16"/>
              </w:rPr>
              <w:br/>
              <w:t>(59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,50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70"/>
        </w:trPr>
        <w:tc>
          <w:tcPr>
            <w:tcW w:w="1320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F9314A">
              <w:rPr>
                <w:b/>
                <w:bCs/>
                <w:sz w:val="16"/>
                <w:szCs w:val="16"/>
              </w:rPr>
              <w:t>приямок шахты лифта ниже 0,0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097" w:rsidRPr="00F9314A" w:rsidTr="00122BCB">
        <w:trPr>
          <w:trHeight w:val="552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38</w:t>
            </w:r>
            <w:r w:rsidRPr="00F9314A">
              <w:rPr>
                <w:sz w:val="16"/>
                <w:szCs w:val="16"/>
              </w:rPr>
              <w:br/>
              <w:t>(6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7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1.2.3 Устройство полов в квартирах типа "Комфорт", "Базовая"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876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СЕР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4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32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2</w:t>
            </w:r>
            <w:r w:rsidRPr="00F9314A">
              <w:rPr>
                <w:sz w:val="16"/>
                <w:szCs w:val="16"/>
              </w:rPr>
              <w:br/>
              <w:t>(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БЕЖЕВ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Кухни, общие комнаты, гостинные спальни. коридоры. прихожие. кладовые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</w:t>
            </w:r>
            <w:r w:rsidRPr="00F9314A">
              <w:rPr>
                <w:sz w:val="16"/>
                <w:szCs w:val="16"/>
              </w:rPr>
              <w:br/>
              <w:t>(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34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из досок ламинированных замковым способо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7,2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7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8</w:t>
            </w:r>
            <w:r w:rsidRPr="00F9314A">
              <w:rPr>
                <w:sz w:val="16"/>
                <w:szCs w:val="16"/>
              </w:rPr>
              <w:br/>
              <w:t>(1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4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кладка металлического накладного профиля (порога)</w:t>
            </w:r>
            <w:r w:rsidRPr="00F9314A">
              <w:rPr>
                <w:color w:val="0000FF"/>
                <w:sz w:val="16"/>
                <w:szCs w:val="16"/>
              </w:rPr>
              <w:t xml:space="preserve">  (Поправка: "Орелстрой" прил.3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рофил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Полы лоджи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273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2</w:t>
            </w:r>
            <w:r w:rsidRPr="00F9314A">
              <w:rPr>
                <w:sz w:val="16"/>
                <w:szCs w:val="16"/>
              </w:rPr>
              <w:br/>
              <w:t>(1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цементных толщиной 20 мм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41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5</w:t>
            </w:r>
            <w:r w:rsidRPr="00F9314A">
              <w:rPr>
                <w:sz w:val="16"/>
                <w:szCs w:val="16"/>
              </w:rPr>
              <w:br/>
              <w:t>(1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1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яж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2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7</w:t>
            </w:r>
            <w:r w:rsidRPr="00F9314A">
              <w:rPr>
                <w:sz w:val="16"/>
                <w:szCs w:val="16"/>
              </w:rPr>
              <w:br/>
              <w:t>(1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-01-027-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31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2.1.5  Отделка МОП общестроитель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Отделка МОП общестроитель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F9314A">
        <w:trPr>
          <w:trHeight w:val="58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35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3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59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35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2,9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82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1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27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4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1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36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3,1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8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21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3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6</w:t>
            </w:r>
            <w:r w:rsidRPr="00F9314A">
              <w:rPr>
                <w:sz w:val="16"/>
                <w:szCs w:val="16"/>
              </w:rPr>
              <w:br/>
              <w:t>(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3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1</w:t>
            </w:r>
            <w:r w:rsidRPr="00F9314A">
              <w:rPr>
                <w:sz w:val="16"/>
                <w:szCs w:val="16"/>
              </w:rPr>
              <w:br/>
              <w:t>(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один раз внутри помещений финишной шпатлевкой (по гипсокартон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6</w:t>
            </w:r>
            <w:r w:rsidRPr="00F9314A">
              <w:rPr>
                <w:sz w:val="16"/>
                <w:szCs w:val="16"/>
              </w:rPr>
              <w:br/>
              <w:t>(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4,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1</w:t>
            </w:r>
            <w:r w:rsidRPr="00F9314A">
              <w:rPr>
                <w:sz w:val="16"/>
                <w:szCs w:val="16"/>
              </w:rPr>
              <w:br/>
              <w:t>(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4,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6</w:t>
            </w:r>
            <w:r w:rsidRPr="00F9314A">
              <w:rPr>
                <w:sz w:val="16"/>
                <w:szCs w:val="16"/>
              </w:rPr>
              <w:br/>
              <w:t>(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3,1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1</w:t>
            </w:r>
            <w:r w:rsidRPr="00F9314A">
              <w:rPr>
                <w:sz w:val="16"/>
                <w:szCs w:val="16"/>
              </w:rPr>
              <w:br/>
              <w:t>(1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 (пожарные шкафы+зашивки тамбур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36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6</w:t>
            </w:r>
            <w:r w:rsidRPr="00F9314A">
              <w:rPr>
                <w:sz w:val="16"/>
                <w:szCs w:val="16"/>
              </w:rPr>
              <w:br/>
              <w:t>(1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0</w:t>
            </w:r>
            <w:r w:rsidRPr="00F9314A">
              <w:rPr>
                <w:sz w:val="16"/>
                <w:szCs w:val="16"/>
              </w:rPr>
              <w:br/>
              <w:t>(1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4</w:t>
            </w:r>
            <w:r w:rsidRPr="00F9314A">
              <w:rPr>
                <w:sz w:val="16"/>
                <w:szCs w:val="16"/>
              </w:rPr>
              <w:br/>
              <w:t>(1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9</w:t>
            </w:r>
            <w:r w:rsidRPr="00F9314A">
              <w:rPr>
                <w:sz w:val="16"/>
                <w:szCs w:val="16"/>
              </w:rPr>
              <w:br/>
              <w:t>(1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6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1</w:t>
            </w:r>
            <w:r w:rsidRPr="00F9314A">
              <w:rPr>
                <w:sz w:val="16"/>
                <w:szCs w:val="16"/>
              </w:rPr>
              <w:br/>
              <w:t>(1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6,7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3</w:t>
            </w:r>
            <w:r w:rsidRPr="00F9314A">
              <w:rPr>
                <w:sz w:val="16"/>
                <w:szCs w:val="16"/>
              </w:rPr>
              <w:br/>
              <w:t>(1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5</w:t>
            </w:r>
            <w:r w:rsidRPr="00F9314A">
              <w:rPr>
                <w:sz w:val="16"/>
                <w:szCs w:val="16"/>
              </w:rPr>
              <w:br/>
              <w:t>(1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8,65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8</w:t>
            </w:r>
            <w:r w:rsidRPr="00F9314A">
              <w:rPr>
                <w:sz w:val="16"/>
                <w:szCs w:val="16"/>
              </w:rPr>
              <w:br/>
              <w:t>(1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5,8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1</w:t>
            </w:r>
            <w:r w:rsidRPr="00F9314A">
              <w:rPr>
                <w:sz w:val="16"/>
                <w:szCs w:val="16"/>
              </w:rPr>
              <w:br/>
              <w:t>(1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67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4</w:t>
            </w:r>
            <w:r w:rsidRPr="00F9314A">
              <w:rPr>
                <w:sz w:val="16"/>
                <w:szCs w:val="16"/>
              </w:rPr>
              <w:br/>
              <w:t>(2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4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8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89</w:t>
            </w:r>
            <w:r w:rsidRPr="00F9314A">
              <w:rPr>
                <w:sz w:val="16"/>
                <w:szCs w:val="16"/>
              </w:rPr>
              <w:br/>
              <w:t>(2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8-07-00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3</w:t>
            </w:r>
            <w:r w:rsidRPr="00F9314A">
              <w:rPr>
                <w:sz w:val="16"/>
                <w:szCs w:val="16"/>
              </w:rPr>
              <w:br/>
              <w:t>(2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4-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металлических огрунтова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873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5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89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Антисептирование водными растворами стен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стен и перегородок (за вычетом проемов), покрытий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6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6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8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3-00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1-01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(лапомойк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6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6-040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одвесных потолков из гипсоволокнистых листов (ГВЛ) по системе «КНАУФ» одноуровневых (П 213) (л/ф хол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тол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Навигационные элемен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5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58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оцинкованной панели, информационного стенда, конструкции с нумерацией этаж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 шт. блок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7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цифр с нумерацией квартир размером 0,12 х 0,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27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2.2.3 Отделка МОП. Пиктограммы с 01.03.24г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479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3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104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6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указателя пожаробезопасной зон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3.1.3 Отделка квартир. 5.9.3.2 Отделка квартир (пересчет стоимости клея для обоев)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614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35-3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43,84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61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35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23,5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6-03-017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3 задел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0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6-03-017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м3 задел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6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6</w:t>
            </w:r>
            <w:r w:rsidRPr="00F9314A">
              <w:rPr>
                <w:sz w:val="16"/>
                <w:szCs w:val="16"/>
              </w:rPr>
              <w:br/>
              <w:t>(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3-03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пароизоляции стен смесью "ПОЛИМИКС ГС", толщиной слоя 3 мм (перегородки из силикатного кирпич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8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79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0</w:t>
            </w:r>
            <w:r w:rsidRPr="00F9314A">
              <w:rPr>
                <w:sz w:val="16"/>
                <w:szCs w:val="16"/>
              </w:rPr>
              <w:br/>
              <w:t>(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1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8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5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Маляр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4</w:t>
            </w:r>
            <w:r w:rsidRPr="00F9314A">
              <w:rPr>
                <w:sz w:val="16"/>
                <w:szCs w:val="16"/>
              </w:rPr>
              <w:br/>
              <w:t>(6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7,88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9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7</w:t>
            </w:r>
            <w:r w:rsidRPr="00F9314A">
              <w:rPr>
                <w:sz w:val="16"/>
                <w:szCs w:val="16"/>
              </w:rPr>
              <w:br/>
              <w:t>(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0</w:t>
            </w:r>
            <w:r w:rsidRPr="00F9314A">
              <w:rPr>
                <w:sz w:val="16"/>
                <w:szCs w:val="16"/>
              </w:rPr>
              <w:br/>
              <w:t>(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97,16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3</w:t>
            </w:r>
            <w:r w:rsidRPr="00F9314A">
              <w:rPr>
                <w:sz w:val="16"/>
                <w:szCs w:val="16"/>
              </w:rPr>
              <w:br/>
              <w:t>(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6,0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6</w:t>
            </w:r>
            <w:r w:rsidRPr="00F9314A">
              <w:rPr>
                <w:sz w:val="16"/>
                <w:szCs w:val="16"/>
              </w:rPr>
              <w:br/>
              <w:t>(1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7,8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1</w:t>
            </w:r>
            <w:r w:rsidRPr="00F9314A">
              <w:rPr>
                <w:sz w:val="16"/>
                <w:szCs w:val="16"/>
              </w:rPr>
              <w:br/>
              <w:t>(1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6</w:t>
            </w:r>
            <w:r w:rsidRPr="00F9314A">
              <w:rPr>
                <w:sz w:val="16"/>
                <w:szCs w:val="16"/>
              </w:rPr>
              <w:br/>
              <w:t>(1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7,8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1</w:t>
            </w:r>
            <w:r w:rsidRPr="00F9314A">
              <w:rPr>
                <w:sz w:val="16"/>
                <w:szCs w:val="16"/>
              </w:rPr>
              <w:br/>
              <w:t>(1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6</w:t>
            </w:r>
            <w:r w:rsidRPr="00F9314A">
              <w:rPr>
                <w:sz w:val="16"/>
                <w:szCs w:val="16"/>
              </w:rPr>
              <w:br/>
              <w:t>(1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97,2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1</w:t>
            </w:r>
            <w:r w:rsidRPr="00F9314A">
              <w:rPr>
                <w:sz w:val="16"/>
                <w:szCs w:val="16"/>
              </w:rPr>
              <w:br/>
              <w:t>(1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5,97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6</w:t>
            </w:r>
            <w:r w:rsidRPr="00F9314A">
              <w:rPr>
                <w:sz w:val="16"/>
                <w:szCs w:val="16"/>
              </w:rPr>
              <w:br/>
              <w:t>(1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97,2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1</w:t>
            </w:r>
            <w:r w:rsidRPr="00F9314A">
              <w:rPr>
                <w:sz w:val="16"/>
                <w:szCs w:val="16"/>
              </w:rPr>
              <w:br/>
              <w:t>(1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5,97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6</w:t>
            </w:r>
            <w:r w:rsidRPr="00F9314A">
              <w:rPr>
                <w:sz w:val="16"/>
                <w:szCs w:val="16"/>
              </w:rPr>
              <w:br/>
              <w:t>(1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6,0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1</w:t>
            </w:r>
            <w:r w:rsidRPr="00F9314A">
              <w:rPr>
                <w:sz w:val="16"/>
                <w:szCs w:val="16"/>
              </w:rPr>
              <w:br/>
              <w:t>(1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,56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86</w:t>
            </w:r>
            <w:r w:rsidRPr="00F9314A">
              <w:rPr>
                <w:sz w:val="16"/>
                <w:szCs w:val="16"/>
              </w:rPr>
              <w:br/>
              <w:t>(2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7,8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8</w:t>
            </w:r>
            <w:r w:rsidRPr="00F9314A">
              <w:rPr>
                <w:sz w:val="16"/>
                <w:szCs w:val="16"/>
              </w:rPr>
              <w:br/>
              <w:t>(2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0</w:t>
            </w:r>
            <w:r w:rsidRPr="00F9314A">
              <w:rPr>
                <w:sz w:val="16"/>
                <w:szCs w:val="16"/>
              </w:rPr>
              <w:br/>
              <w:t>(2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6,2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2</w:t>
            </w:r>
            <w:r w:rsidRPr="00F9314A">
              <w:rPr>
                <w:sz w:val="16"/>
                <w:szCs w:val="16"/>
              </w:rPr>
              <w:br/>
              <w:t>(2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4</w:t>
            </w:r>
            <w:r w:rsidRPr="00F9314A">
              <w:rPr>
                <w:sz w:val="16"/>
                <w:szCs w:val="16"/>
              </w:rPr>
              <w:br/>
              <w:t>(2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7,8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7</w:t>
            </w:r>
            <w:r w:rsidRPr="00F9314A">
              <w:rPr>
                <w:sz w:val="16"/>
                <w:szCs w:val="16"/>
              </w:rPr>
              <w:br/>
              <w:t>(2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5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</w:t>
            </w:r>
            <w:r w:rsidRPr="00F9314A">
              <w:rPr>
                <w:sz w:val="16"/>
                <w:szCs w:val="16"/>
              </w:rPr>
              <w:br/>
              <w:t>(2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6,2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3</w:t>
            </w:r>
            <w:r w:rsidRPr="00F9314A">
              <w:rPr>
                <w:sz w:val="16"/>
                <w:szCs w:val="16"/>
              </w:rPr>
              <w:br/>
              <w:t>(2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9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1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i/>
                <w:iCs/>
                <w:sz w:val="18"/>
                <w:szCs w:val="18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693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6</w:t>
            </w:r>
            <w:r w:rsidRPr="00F9314A">
              <w:rPr>
                <w:sz w:val="16"/>
                <w:szCs w:val="16"/>
              </w:rPr>
              <w:br/>
              <w:t>(28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6-01-054-3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 покрытия изоля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0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51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90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8</w:t>
            </w:r>
            <w:r w:rsidRPr="00F9314A">
              <w:rPr>
                <w:sz w:val="16"/>
                <w:szCs w:val="16"/>
              </w:rPr>
              <w:br/>
              <w:t>(3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1-2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60,32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112</w:t>
            </w:r>
            <w:r w:rsidRPr="00F9314A">
              <w:rPr>
                <w:sz w:val="16"/>
                <w:szCs w:val="16"/>
              </w:rPr>
              <w:br/>
              <w:t>(3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1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6,08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3.1.5 Отделка помещений (квартир). АН от 02.08.24г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6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Установка уголков (АН от 2.08.2024 г.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5,037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2</w:t>
            </w:r>
            <w:r w:rsidRPr="00F9314A">
              <w:rPr>
                <w:sz w:val="16"/>
                <w:szCs w:val="16"/>
              </w:rPr>
              <w:br/>
              <w:t>(3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31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тукатурка поверхностей оконных и дверных откосов по бетону и камню плоски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5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3.3.3 Отделка квартир типа "Комфорт", "Базовая"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Зашивки в саузлах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629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27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1-051-8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блицовка поверхностей двумя слоями гипсокартонных листов (ГКЛ) с устройством одинарного металлического каркаса Стен без изоляции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7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269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</w:t>
            </w:r>
            <w:r w:rsidRPr="00F9314A">
              <w:rPr>
                <w:sz w:val="16"/>
                <w:szCs w:val="16"/>
              </w:rPr>
              <w:br/>
              <w:t>(28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9-03-050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Монтаж профиля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 плинтус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36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Обой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53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7</w:t>
            </w:r>
            <w:r w:rsidRPr="00F9314A">
              <w:rPr>
                <w:sz w:val="16"/>
                <w:szCs w:val="16"/>
              </w:rPr>
              <w:br/>
              <w:t>(29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6-001-2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9,06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Облицовочны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848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2</w:t>
            </w:r>
            <w:r w:rsidRPr="00F9314A">
              <w:rPr>
                <w:sz w:val="16"/>
                <w:szCs w:val="16"/>
              </w:rPr>
              <w:br/>
              <w:t>(30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1-019-5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серый)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8602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843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0</w:t>
            </w:r>
            <w:r w:rsidRPr="00F9314A">
              <w:rPr>
                <w:sz w:val="16"/>
                <w:szCs w:val="16"/>
              </w:rPr>
              <w:br/>
              <w:t>(3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1-01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бежевы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6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8</w:t>
            </w:r>
            <w:r w:rsidRPr="00F9314A">
              <w:rPr>
                <w:sz w:val="16"/>
                <w:szCs w:val="16"/>
              </w:rPr>
              <w:br/>
              <w:t>(3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 200х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1</w:t>
            </w:r>
            <w:r w:rsidRPr="00F9314A">
              <w:rPr>
                <w:sz w:val="16"/>
                <w:szCs w:val="16"/>
              </w:rPr>
              <w:br/>
              <w:t>(3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 300х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4</w:t>
            </w:r>
            <w:r w:rsidRPr="00F9314A">
              <w:rPr>
                <w:sz w:val="16"/>
                <w:szCs w:val="16"/>
              </w:rPr>
              <w:br/>
              <w:t>(3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 400х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7</w:t>
            </w:r>
            <w:r w:rsidRPr="00F9314A">
              <w:rPr>
                <w:sz w:val="16"/>
                <w:szCs w:val="16"/>
              </w:rPr>
              <w:br/>
              <w:t>(3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люков 600х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0</w:t>
            </w:r>
            <w:r w:rsidRPr="00F9314A">
              <w:rPr>
                <w:sz w:val="16"/>
                <w:szCs w:val="16"/>
              </w:rPr>
              <w:br/>
              <w:t>(3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уголков ПВХ под кафель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0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52</w:t>
            </w:r>
            <w:r w:rsidRPr="00F9314A">
              <w:rPr>
                <w:sz w:val="16"/>
                <w:szCs w:val="16"/>
              </w:rPr>
              <w:br/>
              <w:t>(3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уголков ПВХ (по ванн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5</w:t>
            </w:r>
            <w:r w:rsidRPr="00F9314A">
              <w:rPr>
                <w:sz w:val="16"/>
                <w:szCs w:val="16"/>
              </w:rPr>
              <w:br/>
              <w:t>(3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9-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экрана на ванную 1700х5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РОЕМ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7</w:t>
            </w:r>
            <w:r w:rsidRPr="00F9314A">
              <w:rPr>
                <w:sz w:val="16"/>
                <w:szCs w:val="16"/>
              </w:rPr>
              <w:br/>
              <w:t>(4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уголков ПВ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59</w:t>
            </w:r>
            <w:r w:rsidRPr="00F9314A">
              <w:rPr>
                <w:sz w:val="16"/>
                <w:szCs w:val="16"/>
              </w:rPr>
              <w:br/>
              <w:t>(4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-01-010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F9314A">
              <w:rPr>
                <w:color w:val="0000FF"/>
                <w:sz w:val="16"/>
                <w:szCs w:val="16"/>
              </w:rPr>
              <w:t xml:space="preserve">  (Поправка: "Орелстрой" прил.3, т.1,п.11)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1</w:t>
            </w:r>
            <w:r w:rsidRPr="00F9314A">
              <w:rPr>
                <w:sz w:val="16"/>
                <w:szCs w:val="16"/>
              </w:rPr>
              <w:br/>
              <w:t>(4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2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Сплошное выравнивание внутренних бетонных поверхностей (однослойное оштукатуривание) известковым раствором стен (прим. затирка цементным раствором по узлу примыкания на двери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штукатур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0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3</w:t>
            </w:r>
            <w:r w:rsidRPr="00F9314A">
              <w:rPr>
                <w:sz w:val="16"/>
                <w:szCs w:val="16"/>
              </w:rPr>
              <w:br/>
              <w:t>(4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3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перфорированных уголков (обрамление дверного проем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п. 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,07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6</w:t>
            </w:r>
            <w:r w:rsidRPr="00F9314A">
              <w:rPr>
                <w:sz w:val="16"/>
                <w:szCs w:val="16"/>
              </w:rPr>
              <w:br/>
              <w:t>(4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2-019-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поверхносте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2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9</w:t>
            </w:r>
            <w:r w:rsidRPr="00F9314A">
              <w:rPr>
                <w:sz w:val="16"/>
                <w:szCs w:val="16"/>
              </w:rPr>
              <w:br/>
              <w:t>(4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2-019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5мм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3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9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2</w:t>
            </w:r>
            <w:r w:rsidRPr="00F9314A">
              <w:rPr>
                <w:sz w:val="16"/>
                <w:szCs w:val="16"/>
              </w:rPr>
              <w:br/>
              <w:t>(4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2-019-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7,5мм  2-х к.тип I,Iн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94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Внутренняя отделка лоджи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345"/>
        </w:trPr>
        <w:tc>
          <w:tcPr>
            <w:tcW w:w="1320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Потоло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5</w:t>
            </w:r>
            <w:r w:rsidRPr="00F9314A">
              <w:rPr>
                <w:sz w:val="16"/>
                <w:szCs w:val="16"/>
              </w:rPr>
              <w:br/>
              <w:t>(4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78</w:t>
            </w:r>
            <w:r w:rsidRPr="00F9314A">
              <w:rPr>
                <w:sz w:val="16"/>
                <w:szCs w:val="16"/>
              </w:rPr>
              <w:br/>
              <w:t>(4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3</w:t>
            </w:r>
            <w:r w:rsidRPr="00F9314A">
              <w:rPr>
                <w:sz w:val="16"/>
                <w:szCs w:val="16"/>
              </w:rPr>
              <w:br/>
              <w:t>(4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2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t xml:space="preserve"> Стен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8</w:t>
            </w:r>
            <w:r w:rsidRPr="00F9314A">
              <w:rPr>
                <w:sz w:val="16"/>
                <w:szCs w:val="16"/>
              </w:rPr>
              <w:br/>
              <w:t>(50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137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1</w:t>
            </w:r>
            <w:r w:rsidRPr="00F9314A">
              <w:rPr>
                <w:sz w:val="16"/>
                <w:szCs w:val="16"/>
              </w:rPr>
              <w:br/>
              <w:t>(5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1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96</w:t>
            </w:r>
            <w:r w:rsidRPr="00F9314A">
              <w:rPr>
                <w:sz w:val="16"/>
                <w:szCs w:val="16"/>
              </w:rPr>
              <w:br/>
              <w:t>(5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1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1</w:t>
            </w:r>
            <w:r w:rsidRPr="00F9314A">
              <w:rPr>
                <w:sz w:val="16"/>
                <w:szCs w:val="16"/>
              </w:rPr>
              <w:br/>
              <w:t>(5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,1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330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314A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 Экран лоджи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97" w:rsidRPr="00F9314A" w:rsidRDefault="00D26097" w:rsidP="00D2609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26097" w:rsidRPr="00F9314A" w:rsidTr="00B73416">
        <w:trPr>
          <w:trHeight w:val="513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6</w:t>
            </w:r>
            <w:r w:rsidRPr="00F9314A">
              <w:rPr>
                <w:sz w:val="16"/>
                <w:szCs w:val="16"/>
              </w:rPr>
              <w:br/>
              <w:t>(54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3-08-009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лифовка бетонных поверхностей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шлифу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06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7</w:t>
            </w:r>
            <w:r w:rsidRPr="00F9314A">
              <w:rPr>
                <w:sz w:val="16"/>
                <w:szCs w:val="16"/>
              </w:rPr>
              <w:br/>
              <w:t>(5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6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покрыт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0</w:t>
            </w:r>
            <w:r w:rsidRPr="00F9314A">
              <w:rPr>
                <w:sz w:val="16"/>
                <w:szCs w:val="16"/>
              </w:rPr>
              <w:br/>
              <w:t>(5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5</w:t>
            </w:r>
            <w:r w:rsidRPr="00F9314A">
              <w:rPr>
                <w:sz w:val="16"/>
                <w:szCs w:val="16"/>
              </w:rPr>
              <w:br/>
              <w:t>(57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0</w:t>
            </w:r>
            <w:r w:rsidRPr="00F9314A">
              <w:rPr>
                <w:sz w:val="16"/>
                <w:szCs w:val="16"/>
              </w:rPr>
              <w:br/>
              <w:t>(5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в15-04-053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1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25</w:t>
            </w:r>
            <w:r w:rsidRPr="00F9314A">
              <w:rPr>
                <w:sz w:val="16"/>
                <w:szCs w:val="16"/>
              </w:rPr>
              <w:br/>
              <w:t>(59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0-02-003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решеток жалюзийных стальных щелевых регулирующих (Р), номер 150, размер 150х150 м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решетк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31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 xml:space="preserve"> 5.9.5.5 Отделка технических помещений, в том числе техэтаж (чердак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потолков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 xml:space="preserve">100 м2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275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3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 xml:space="preserve">100 м2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47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6</w:t>
            </w:r>
            <w:r w:rsidRPr="00F9314A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19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сте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 xml:space="preserve">100 м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8</w:t>
            </w:r>
            <w:r w:rsidRPr="00F9314A">
              <w:rPr>
                <w:sz w:val="16"/>
                <w:szCs w:val="16"/>
              </w:rPr>
              <w:br/>
              <w:t>(4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и15-04-021-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 xml:space="preserve">100 м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7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7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1</w:t>
            </w:r>
            <w:r w:rsidRPr="00F9314A">
              <w:rPr>
                <w:sz w:val="16"/>
                <w:szCs w:val="16"/>
              </w:rPr>
              <w:br/>
              <w:t>(5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25-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 xml:space="preserve">100 м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65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B73416">
        <w:trPr>
          <w:trHeight w:val="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8</w:t>
            </w:r>
            <w:r w:rsidRPr="00F9314A">
              <w:rPr>
                <w:sz w:val="16"/>
                <w:szCs w:val="16"/>
              </w:rPr>
              <w:br/>
              <w:t>(6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02-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3,3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122BCB">
        <w:trPr>
          <w:trHeight w:val="6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21</w:t>
            </w:r>
            <w:r w:rsidRPr="00F9314A">
              <w:rPr>
                <w:sz w:val="16"/>
                <w:szCs w:val="16"/>
              </w:rPr>
              <w:br/>
              <w:t>(8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08-07-002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и разборка внутренних трубчатых инвентарных лесов при высоте помещений до 6 м (машинное помещение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горизонтальной проек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0,09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  <w:r w:rsidRPr="00F931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40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314A">
              <w:rPr>
                <w:b/>
                <w:bCs/>
                <w:sz w:val="22"/>
                <w:szCs w:val="22"/>
                <w:u w:val="single"/>
              </w:rPr>
              <w:t xml:space="preserve"> 5.12.1.5 Система отопления здан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D26097" w:rsidRPr="00F9314A" w:rsidTr="00B73416">
        <w:trPr>
          <w:trHeight w:val="68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55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5-04-030-4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3,37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  <w:r w:rsidRPr="00F9314A">
              <w:rPr>
                <w:color w:val="0000FF"/>
                <w:sz w:val="14"/>
                <w:szCs w:val="14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</w:p>
        </w:tc>
      </w:tr>
      <w:tr w:rsidR="00D26097" w:rsidRPr="00F9314A" w:rsidTr="00F9314A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1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314A">
              <w:rPr>
                <w:b/>
                <w:bCs/>
                <w:sz w:val="22"/>
                <w:szCs w:val="22"/>
                <w:u w:val="single"/>
              </w:rPr>
              <w:t>5.12.2.5 Система естественной вентиляци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D26097" w:rsidRPr="00F9314A" w:rsidTr="00B73416">
        <w:trPr>
          <w:trHeight w:val="265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</w:t>
            </w:r>
            <w:r w:rsidRPr="00F9314A">
              <w:rPr>
                <w:sz w:val="16"/>
                <w:szCs w:val="16"/>
              </w:rPr>
              <w:br/>
              <w:t>(1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-01-058-2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Установка решеток щелевых регулирующих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0 шт.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20,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  <w:r w:rsidRPr="00F9314A">
              <w:rPr>
                <w:color w:val="0000FF"/>
                <w:sz w:val="14"/>
                <w:szCs w:val="14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</w:p>
        </w:tc>
      </w:tr>
      <w:tr w:rsidR="00D26097" w:rsidRPr="00F9314A" w:rsidTr="00B73416">
        <w:trPr>
          <w:trHeight w:val="3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4</w:t>
            </w:r>
            <w:r w:rsidRPr="00F9314A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м08-03-605-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Вентилятор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1  ШТ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  <w:r w:rsidRPr="00F9314A">
              <w:rPr>
                <w:color w:val="0000FF"/>
                <w:sz w:val="14"/>
                <w:szCs w:val="1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097" w:rsidRPr="00F9314A" w:rsidRDefault="00D26097" w:rsidP="00D26097">
            <w:pPr>
              <w:rPr>
                <w:color w:val="0000FF"/>
                <w:sz w:val="14"/>
                <w:szCs w:val="14"/>
              </w:rPr>
            </w:pPr>
          </w:p>
        </w:tc>
      </w:tr>
      <w:tr w:rsidR="00D26097" w:rsidRPr="00F9314A" w:rsidTr="00F9314A">
        <w:trPr>
          <w:trHeight w:val="3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максимальная цена работы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6"/>
                <w:szCs w:val="16"/>
              </w:rPr>
            </w:pPr>
            <w:r w:rsidRPr="00F9314A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sz w:val="18"/>
                <w:szCs w:val="18"/>
              </w:rPr>
            </w:pPr>
            <w:r w:rsidRPr="00F9314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6097" w:rsidRPr="00F9314A" w:rsidTr="00122BCB">
        <w:trPr>
          <w:trHeight w:val="34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rPr>
                <w:sz w:val="20"/>
                <w:szCs w:val="20"/>
              </w:rPr>
            </w:pPr>
          </w:p>
        </w:tc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sz w:val="20"/>
                <w:szCs w:val="20"/>
              </w:rPr>
            </w:pPr>
            <w:r w:rsidRPr="00F9314A">
              <w:rPr>
                <w:b/>
                <w:bCs/>
                <w:sz w:val="20"/>
                <w:szCs w:val="20"/>
              </w:rPr>
              <w:t>Итого максимальная стоимость работ, с НД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2F75B5"/>
                <w:sz w:val="22"/>
                <w:szCs w:val="22"/>
              </w:rPr>
            </w:pPr>
            <w:r w:rsidRPr="00F9314A">
              <w:rPr>
                <w:b/>
                <w:bCs/>
                <w:color w:val="2F75B5"/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097" w:rsidRPr="00F9314A" w:rsidRDefault="00D26097" w:rsidP="00D26097">
            <w:pPr>
              <w:jc w:val="right"/>
              <w:rPr>
                <w:b/>
                <w:bCs/>
                <w:color w:val="2F75B5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18080A" w:rsidRPr="00F9314A" w:rsidTr="00771FCA">
        <w:trPr>
          <w:trHeight w:val="424"/>
        </w:trPr>
        <w:tc>
          <w:tcPr>
            <w:tcW w:w="7225" w:type="dxa"/>
          </w:tcPr>
          <w:p w:rsidR="0018080A" w:rsidRPr="00F9314A" w:rsidRDefault="0018080A" w:rsidP="000669F2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18080A" w:rsidRPr="00F9314A" w:rsidRDefault="0018080A" w:rsidP="0018080A">
            <w:r w:rsidRPr="00F9314A">
              <w:t xml:space="preserve">Без НДС – </w:t>
            </w:r>
          </w:p>
          <w:p w:rsidR="0018080A" w:rsidRPr="00F9314A" w:rsidRDefault="0018080A" w:rsidP="0018080A">
            <w:r w:rsidRPr="00F9314A">
              <w:t xml:space="preserve">НДС (при наличии) - </w:t>
            </w:r>
          </w:p>
          <w:p w:rsidR="0018080A" w:rsidRPr="00F9314A" w:rsidRDefault="0018080A" w:rsidP="0018080A">
            <w:r w:rsidRPr="00F9314A">
              <w:t>с НДС (при наличии)</w:t>
            </w:r>
          </w:p>
        </w:tc>
      </w:tr>
      <w:tr w:rsidR="0018080A" w:rsidRPr="00F9314A" w:rsidTr="00771FCA">
        <w:trPr>
          <w:trHeight w:val="706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3A36A6" w:rsidRPr="00F9314A">
              <w:rPr>
                <w:rFonts w:ascii="TimesNewRomanPSMT" w:eastAsiaTheme="minorHAnsi" w:hAnsi="TimesNewRomanPSMT" w:cs="TimesNewRomanPSMT"/>
                <w:i/>
                <w:lang w:eastAsia="en-US"/>
              </w:rPr>
              <w:t>с моме</w:t>
            </w:r>
            <w:r w:rsidR="00FC18FD" w:rsidRPr="00F9314A">
              <w:rPr>
                <w:rFonts w:ascii="TimesNewRomanPSMT" w:eastAsiaTheme="minorHAnsi" w:hAnsi="TimesNewRomanPSMT" w:cs="TimesNewRomanPSMT"/>
                <w:i/>
                <w:lang w:eastAsia="en-US"/>
              </w:rPr>
              <w:t xml:space="preserve">нта заключения договора до </w:t>
            </w:r>
            <w:r w:rsidR="00812321" w:rsidRPr="00F9314A">
              <w:rPr>
                <w:rFonts w:ascii="TimesNewRomanPSMT" w:eastAsiaTheme="minorHAnsi" w:hAnsi="TimesNewRomanPSMT" w:cs="TimesNewRomanPSMT"/>
                <w:i/>
                <w:lang w:eastAsia="en-US"/>
              </w:rPr>
              <w:t>31.03.2025г</w:t>
            </w:r>
            <w:r w:rsidR="003A36A6" w:rsidRPr="00F9314A">
              <w:rPr>
                <w:rFonts w:ascii="TimesNewRomanPSMT" w:eastAsiaTheme="minorHAnsi" w:hAnsi="TimesNewRomanPSMT" w:cs="TimesNewRomanPSMT"/>
                <w:i/>
                <w:lang w:eastAsia="en-US"/>
              </w:rPr>
              <w:t>.</w:t>
            </w:r>
            <w:r w:rsidR="00D066FE"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18080A" w:rsidRPr="00F9314A" w:rsidTr="00771FCA">
        <w:trPr>
          <w:trHeight w:val="718"/>
        </w:trPr>
        <w:tc>
          <w:tcPr>
            <w:tcW w:w="7225" w:type="dxa"/>
          </w:tcPr>
          <w:p w:rsidR="0018080A" w:rsidRPr="00F9314A" w:rsidRDefault="0018080A" w:rsidP="0018080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18080A" w:rsidRPr="00F9314A" w:rsidRDefault="0018080A" w:rsidP="003A36A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F9314A">
              <w:rPr>
                <w:rStyle w:val="blk"/>
                <w:i/>
                <w:color w:val="000000"/>
                <w:lang w:eastAsia="en-US"/>
              </w:rPr>
              <w:t>(</w:t>
            </w:r>
            <w:r w:rsidR="00812321" w:rsidRPr="00F9314A">
              <w:rPr>
                <w:rStyle w:val="blk"/>
                <w:i/>
                <w:color w:val="000000"/>
                <w:lang w:eastAsia="en-US"/>
              </w:rPr>
              <w:t>Авансирование - до 10%</w:t>
            </w:r>
            <w:r w:rsidR="00ED0A21" w:rsidRPr="00F9314A">
              <w:rPr>
                <w:rStyle w:val="blk"/>
                <w:i/>
                <w:color w:val="000000"/>
                <w:lang w:eastAsia="en-US"/>
              </w:rPr>
              <w:t>)</w:t>
            </w:r>
          </w:p>
        </w:tc>
        <w:tc>
          <w:tcPr>
            <w:tcW w:w="7796" w:type="dxa"/>
          </w:tcPr>
          <w:p w:rsidR="0018080A" w:rsidRPr="00F9314A" w:rsidRDefault="0018080A" w:rsidP="0018080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F9314A" w:rsidRDefault="00D77BD6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3632BF">
        <w:trPr>
          <w:trHeight w:val="1487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632BF">
        <w:trPr>
          <w:trHeight w:val="2262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632BF">
        <w:trPr>
          <w:trHeight w:val="119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RPr="00F9314A" w:rsidTr="003632BF">
        <w:trPr>
          <w:trHeight w:val="726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04" w:type="dxa"/>
          </w:tcPr>
          <w:p w:rsidR="00672D28" w:rsidRPr="00F9314A" w:rsidRDefault="0027660A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AC0F24" w:rsidRPr="00F9314A">
        <w:rPr>
          <w:sz w:val="22"/>
        </w:rPr>
        <w:t>4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B1" w:rsidRDefault="00E968B1">
      <w:r>
        <w:separator/>
      </w:r>
    </w:p>
  </w:endnote>
  <w:endnote w:type="continuationSeparator" w:id="0">
    <w:p w:rsidR="00E968B1" w:rsidRDefault="00E9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CB" w:rsidRDefault="00122BCB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BCB" w:rsidRDefault="00122BCB" w:rsidP="003B5BDF">
    <w:pPr>
      <w:pStyle w:val="a4"/>
      <w:ind w:right="360"/>
    </w:pPr>
  </w:p>
  <w:p w:rsidR="00122BCB" w:rsidRDefault="00122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B1" w:rsidRDefault="00E968B1">
      <w:r>
        <w:separator/>
      </w:r>
    </w:p>
  </w:footnote>
  <w:footnote w:type="continuationSeparator" w:id="0">
    <w:p w:rsidR="00E968B1" w:rsidRDefault="00E9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5CFC"/>
    <w:rsid w:val="000C76F8"/>
    <w:rsid w:val="000D4DB5"/>
    <w:rsid w:val="000E42E5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3983"/>
    <w:rsid w:val="00487150"/>
    <w:rsid w:val="004928E1"/>
    <w:rsid w:val="004A165A"/>
    <w:rsid w:val="004A1E5A"/>
    <w:rsid w:val="004A597F"/>
    <w:rsid w:val="004B1667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30B7"/>
    <w:rsid w:val="007F376D"/>
    <w:rsid w:val="007F4C10"/>
    <w:rsid w:val="0080249D"/>
    <w:rsid w:val="008046A7"/>
    <w:rsid w:val="00812321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5577"/>
    <w:rsid w:val="00D26097"/>
    <w:rsid w:val="00D277B9"/>
    <w:rsid w:val="00D27C8A"/>
    <w:rsid w:val="00D31F68"/>
    <w:rsid w:val="00D36B87"/>
    <w:rsid w:val="00D43ACC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4BD3"/>
    <w:rsid w:val="00D96D14"/>
    <w:rsid w:val="00DA01AA"/>
    <w:rsid w:val="00DA3A81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C19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BB33820F-8C93-48AE-817A-69C853D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Матвеичева Екатерина Ивановна</cp:lastModifiedBy>
  <cp:revision>69</cp:revision>
  <cp:lastPrinted>2020-10-12T13:22:00Z</cp:lastPrinted>
  <dcterms:created xsi:type="dcterms:W3CDTF">2024-08-02T12:59:00Z</dcterms:created>
  <dcterms:modified xsi:type="dcterms:W3CDTF">2025-01-14T12:32:00Z</dcterms:modified>
</cp:coreProperties>
</file>